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B28E" w14:textId="77777777" w:rsidR="00B46A63" w:rsidRDefault="00B46A63" w:rsidP="00B46A63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4D95A596" w14:textId="77777777" w:rsidR="00B46A63" w:rsidRDefault="00B46A63" w:rsidP="00B46A6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 оформляется на фирменном бланке организации</w:t>
      </w:r>
    </w:p>
    <w:p w14:paraId="00FE4795" w14:textId="77777777" w:rsidR="00B46A63" w:rsidRDefault="00B46A63" w:rsidP="00B46A6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 с логотипом и контактными данными!</w:t>
      </w:r>
    </w:p>
    <w:p w14:paraId="360CDBAC" w14:textId="77777777" w:rsidR="00B46A63" w:rsidRDefault="00B46A63" w:rsidP="00B46A6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апроса вместо этой надписи полное фирменное наименование Вашей организации (индивидуального предпринимателя), ИНН, ОГРН, адрес и контактные данные!</w:t>
      </w:r>
    </w:p>
    <w:p w14:paraId="26542656" w14:textId="77777777" w:rsidR="00B46A63" w:rsidRDefault="00B46A63" w:rsidP="00B46A63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B46A63" w14:paraId="50589C8C" w14:textId="77777777" w:rsidTr="00B46A63">
        <w:tc>
          <w:tcPr>
            <w:tcW w:w="5290" w:type="dxa"/>
          </w:tcPr>
          <w:p w14:paraId="054F6FD0" w14:textId="77777777" w:rsidR="00B46A63" w:rsidRDefault="00B46A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53812560" w14:textId="77777777" w:rsidR="00B46A63" w:rsidRDefault="00B46A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C83B12A" w14:textId="77777777" w:rsidR="00B46A63" w:rsidRDefault="00B46A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_» ____________ 20__ г.</w:t>
            </w:r>
          </w:p>
        </w:tc>
        <w:tc>
          <w:tcPr>
            <w:tcW w:w="4489" w:type="dxa"/>
          </w:tcPr>
          <w:p w14:paraId="03305135" w14:textId="77777777" w:rsidR="00B46A63" w:rsidRDefault="00B46A63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генерального директора </w:t>
            </w:r>
          </w:p>
          <w:p w14:paraId="6FA81386" w14:textId="77777777" w:rsidR="00B46A63" w:rsidRDefault="00B46A6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1E020182" w14:textId="77777777" w:rsidR="00B46A63" w:rsidRDefault="00B46A6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ой области»</w:t>
            </w:r>
          </w:p>
          <w:p w14:paraId="4E008C27" w14:textId="77777777" w:rsidR="00B46A63" w:rsidRDefault="00B46A63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учу А.П.</w:t>
            </w:r>
          </w:p>
          <w:p w14:paraId="060D894A" w14:textId="77777777" w:rsidR="00B46A63" w:rsidRDefault="00B46A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69B8E56C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</w:t>
      </w:r>
      <w:r w:rsidR="0070536F">
        <w:rPr>
          <w:rFonts w:ascii="Times New Roman" w:eastAsia="Times New Roman" w:hAnsi="Times New Roman"/>
          <w:b/>
          <w:sz w:val="36"/>
          <w:szCs w:val="36"/>
          <w:lang w:eastAsia="ru-RU"/>
        </w:rPr>
        <w:t>-направление на участие в мастер-классе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5F6EDE" w14:textId="77777777" w:rsidR="0070536F" w:rsidRPr="0070536F" w:rsidRDefault="0070536F" w:rsidP="0070536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0536F">
        <w:rPr>
          <w:rFonts w:ascii="Times New Roman" w:hAnsi="Times New Roman"/>
          <w:sz w:val="28"/>
          <w:szCs w:val="28"/>
          <w:lang w:bidi="ru-RU"/>
        </w:rPr>
        <w:t xml:space="preserve">Настоящим письмом </w:t>
      </w:r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>Наименование организации (индивидуального предпринимателя)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 xml:space="preserve"> </w:t>
      </w:r>
      <w:r w:rsidRPr="0070536F">
        <w:rPr>
          <w:rFonts w:ascii="Times New Roman" w:hAnsi="Times New Roman"/>
          <w:sz w:val="28"/>
          <w:szCs w:val="28"/>
          <w:lang w:bidi="ru-RU"/>
        </w:rPr>
        <w:t>направляет работника:</w:t>
      </w:r>
    </w:p>
    <w:p w14:paraId="1F2D0534" w14:textId="77777777" w:rsidR="0070536F" w:rsidRPr="0070536F" w:rsidRDefault="0070536F" w:rsidP="0070536F">
      <w:pPr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bidi="ru-RU"/>
        </w:rPr>
      </w:pPr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>ФИО, должность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 xml:space="preserve">. Тел. _______, </w:t>
      </w:r>
      <w:r w:rsidRPr="0070536F">
        <w:rPr>
          <w:rFonts w:ascii="Times New Roman" w:hAnsi="Times New Roman"/>
          <w:i/>
          <w:color w:val="FF0000"/>
          <w:sz w:val="28"/>
          <w:szCs w:val="28"/>
          <w:lang w:val="en-US"/>
        </w:rPr>
        <w:t>e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>-</w:t>
      </w:r>
      <w:r w:rsidRPr="0070536F">
        <w:rPr>
          <w:rFonts w:ascii="Times New Roman" w:hAnsi="Times New Roman"/>
          <w:i/>
          <w:color w:val="FF0000"/>
          <w:sz w:val="28"/>
          <w:szCs w:val="28"/>
          <w:lang w:val="en-US"/>
        </w:rPr>
        <w:t>mail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>: ________.</w:t>
      </w:r>
    </w:p>
    <w:p w14:paraId="1D2D6B78" w14:textId="14D5F0B1" w:rsidR="0070536F" w:rsidRPr="0070536F" w:rsidRDefault="0070536F" w:rsidP="0070536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0536F">
        <w:rPr>
          <w:rFonts w:ascii="Times New Roman" w:hAnsi="Times New Roman"/>
          <w:sz w:val="28"/>
          <w:szCs w:val="28"/>
          <w:lang w:bidi="ru-RU"/>
        </w:rPr>
        <w:t>на участие в о</w:t>
      </w:r>
      <w:r w:rsidR="00E61849">
        <w:rPr>
          <w:rFonts w:ascii="Times New Roman" w:hAnsi="Times New Roman"/>
          <w:sz w:val="28"/>
          <w:szCs w:val="28"/>
          <w:lang w:bidi="ru-RU"/>
        </w:rPr>
        <w:t>нлайн</w:t>
      </w:r>
      <w:r w:rsidRPr="0070536F">
        <w:rPr>
          <w:rFonts w:ascii="Times New Roman" w:hAnsi="Times New Roman"/>
          <w:sz w:val="28"/>
          <w:szCs w:val="28"/>
          <w:lang w:bidi="ru-RU"/>
        </w:rPr>
        <w:t xml:space="preserve"> мастер-классе по теме: </w:t>
      </w:r>
      <w:r w:rsidRPr="00290BA1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>«</w:t>
      </w:r>
      <w:r w:rsidR="00290BA1" w:rsidRPr="00290BA1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 xml:space="preserve">Тренды </w:t>
      </w:r>
      <w:r w:rsidR="00290BA1" w:rsidRPr="00290BA1">
        <w:rPr>
          <w:rFonts w:ascii="Times New Roman" w:hAnsi="Times New Roman"/>
          <w:b/>
          <w:bCs/>
          <w:i/>
          <w:iCs/>
          <w:sz w:val="28"/>
          <w:szCs w:val="28"/>
          <w:lang w:val="en-US" w:bidi="ru-RU"/>
        </w:rPr>
        <w:t>e</w:t>
      </w:r>
      <w:r w:rsidR="00290BA1" w:rsidRPr="00290BA1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>-</w:t>
      </w:r>
      <w:r w:rsidR="00290BA1" w:rsidRPr="00290BA1">
        <w:rPr>
          <w:rFonts w:ascii="Times New Roman" w:hAnsi="Times New Roman"/>
          <w:b/>
          <w:bCs/>
          <w:i/>
          <w:iCs/>
          <w:sz w:val="28"/>
          <w:szCs w:val="28"/>
          <w:lang w:val="en-US" w:bidi="ru-RU"/>
        </w:rPr>
        <w:t>commerce</w:t>
      </w:r>
      <w:r w:rsidRPr="00290BA1">
        <w:rPr>
          <w:rFonts w:ascii="Times New Roman" w:hAnsi="Times New Roman"/>
          <w:b/>
          <w:bCs/>
          <w:i/>
          <w:iCs/>
          <w:sz w:val="28"/>
          <w:szCs w:val="28"/>
          <w:lang w:bidi="ru-RU"/>
        </w:rPr>
        <w:t>»</w:t>
      </w:r>
      <w:r w:rsidRPr="00290BA1"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 w:rsidRPr="0070536F">
        <w:rPr>
          <w:rFonts w:ascii="Times New Roman" w:hAnsi="Times New Roman"/>
          <w:sz w:val="28"/>
          <w:szCs w:val="28"/>
          <w:lang w:bidi="ru-RU"/>
        </w:rPr>
        <w:t xml:space="preserve">и подтверждает стаж его работы на занимаемой должности </w:t>
      </w:r>
      <w:proofErr w:type="gramStart"/>
      <w:r w:rsidRPr="0070536F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>дата</w:t>
      </w:r>
      <w:proofErr w:type="gramEnd"/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 xml:space="preserve"> приема на работу</w:t>
      </w:r>
      <w:r w:rsidRPr="0070536F">
        <w:rPr>
          <w:rFonts w:ascii="Times New Roman" w:hAnsi="Times New Roman"/>
          <w:color w:val="FF0000"/>
          <w:sz w:val="28"/>
          <w:szCs w:val="28"/>
          <w:lang w:bidi="ru-RU"/>
        </w:rPr>
        <w:t xml:space="preserve"> </w:t>
      </w:r>
      <w:r w:rsidRPr="0070536F">
        <w:rPr>
          <w:rFonts w:ascii="Times New Roman" w:hAnsi="Times New Roman"/>
          <w:sz w:val="28"/>
          <w:szCs w:val="28"/>
          <w:lang w:bidi="ru-RU"/>
        </w:rPr>
        <w:t xml:space="preserve">по настоящее время. 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05C7EB7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7E42B54D" w14:textId="77777777" w:rsidR="008A7557" w:rsidRPr="008A7557" w:rsidRDefault="008A7557" w:rsidP="00A13D2E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56C9" w14:textId="77777777" w:rsidR="007846F1" w:rsidRDefault="007846F1" w:rsidP="001D5786">
      <w:pPr>
        <w:spacing w:after="0" w:line="240" w:lineRule="auto"/>
      </w:pPr>
      <w:r>
        <w:separator/>
      </w:r>
    </w:p>
  </w:endnote>
  <w:endnote w:type="continuationSeparator" w:id="0">
    <w:p w14:paraId="669D87DA" w14:textId="77777777" w:rsidR="007846F1" w:rsidRDefault="007846F1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E25BF" w14:textId="77777777" w:rsidR="007846F1" w:rsidRDefault="007846F1" w:rsidP="001D5786">
      <w:pPr>
        <w:spacing w:after="0" w:line="240" w:lineRule="auto"/>
      </w:pPr>
      <w:r>
        <w:separator/>
      </w:r>
    </w:p>
  </w:footnote>
  <w:footnote w:type="continuationSeparator" w:id="0">
    <w:p w14:paraId="53ADD282" w14:textId="77777777" w:rsidR="007846F1" w:rsidRDefault="007846F1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17188"/>
    <w:rsid w:val="00067731"/>
    <w:rsid w:val="00077CBC"/>
    <w:rsid w:val="000E27AE"/>
    <w:rsid w:val="000F72EA"/>
    <w:rsid w:val="00107FED"/>
    <w:rsid w:val="00121921"/>
    <w:rsid w:val="00157CB5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90BA1"/>
    <w:rsid w:val="002A3D4D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C228B"/>
    <w:rsid w:val="0051645C"/>
    <w:rsid w:val="00551172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0536F"/>
    <w:rsid w:val="00710DD5"/>
    <w:rsid w:val="00711962"/>
    <w:rsid w:val="0072429B"/>
    <w:rsid w:val="00733D9B"/>
    <w:rsid w:val="0075036B"/>
    <w:rsid w:val="007846F1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13D2E"/>
    <w:rsid w:val="00A31815"/>
    <w:rsid w:val="00A56229"/>
    <w:rsid w:val="00AC22A5"/>
    <w:rsid w:val="00AC5314"/>
    <w:rsid w:val="00B273FC"/>
    <w:rsid w:val="00B46A63"/>
    <w:rsid w:val="00B64A77"/>
    <w:rsid w:val="00B82232"/>
    <w:rsid w:val="00BC4964"/>
    <w:rsid w:val="00BE547C"/>
    <w:rsid w:val="00BF0456"/>
    <w:rsid w:val="00C1740E"/>
    <w:rsid w:val="00C25868"/>
    <w:rsid w:val="00C629DD"/>
    <w:rsid w:val="00C77889"/>
    <w:rsid w:val="00C84599"/>
    <w:rsid w:val="00CB4B6F"/>
    <w:rsid w:val="00D15397"/>
    <w:rsid w:val="00D2484D"/>
    <w:rsid w:val="00D24AF2"/>
    <w:rsid w:val="00D26023"/>
    <w:rsid w:val="00D44EB9"/>
    <w:rsid w:val="00D56A13"/>
    <w:rsid w:val="00D62032"/>
    <w:rsid w:val="00D831F2"/>
    <w:rsid w:val="00DC0BA5"/>
    <w:rsid w:val="00DF4193"/>
    <w:rsid w:val="00E27540"/>
    <w:rsid w:val="00E27A64"/>
    <w:rsid w:val="00E52187"/>
    <w:rsid w:val="00E61849"/>
    <w:rsid w:val="00E969C4"/>
    <w:rsid w:val="00F22A46"/>
    <w:rsid w:val="00F66901"/>
    <w:rsid w:val="00F92AF2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A88F-2C3A-408A-9388-6A779ACF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8</cp:revision>
  <cp:lastPrinted>2018-01-30T10:57:00Z</cp:lastPrinted>
  <dcterms:created xsi:type="dcterms:W3CDTF">2019-04-15T13:36:00Z</dcterms:created>
  <dcterms:modified xsi:type="dcterms:W3CDTF">2020-10-14T09:00:00Z</dcterms:modified>
</cp:coreProperties>
</file>